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936"/>
        <w:gridCol w:w="1491"/>
        <w:gridCol w:w="1461"/>
        <w:gridCol w:w="81"/>
        <w:gridCol w:w="78"/>
        <w:gridCol w:w="960"/>
        <w:gridCol w:w="960"/>
        <w:gridCol w:w="960"/>
        <w:gridCol w:w="960"/>
      </w:tblGrid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  <w:t>Identificación:</w:t>
            </w:r>
          </w:p>
          <w:p w:rsidR="00257FC9" w:rsidRPr="00257FC9" w:rsidRDefault="00257FC9" w:rsidP="00257FC9">
            <w:pPr>
              <w:pStyle w:val="Prrafodelista"/>
              <w:spacing w:after="0" w:line="240" w:lineRule="auto"/>
              <w:ind w:left="1080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Nombre Establecimiento</w:t>
            </w: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Rut Establecimiento</w:t>
            </w: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DT</w:t>
            </w: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Comuna</w:t>
            </w: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Fecha</w:t>
            </w:r>
          </w:p>
        </w:tc>
        <w:tc>
          <w:tcPr>
            <w:tcW w:w="69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57FC9" w:rsidRPr="00257FC9" w:rsidTr="00FF2EDA">
        <w:trPr>
          <w:trHeight w:val="288"/>
        </w:trPr>
        <w:tc>
          <w:tcPr>
            <w:tcW w:w="2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257FC9" w:rsidRPr="00257FC9" w:rsidRDefault="00257FC9" w:rsidP="00257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FF2EDA">
        <w:trPr>
          <w:gridAfter w:val="6"/>
          <w:wAfter w:w="3999" w:type="dxa"/>
          <w:trHeight w:val="288"/>
        </w:trPr>
        <w:tc>
          <w:tcPr>
            <w:tcW w:w="58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  <w:t>Informe Guías de controlados:</w:t>
            </w:r>
          </w:p>
        </w:tc>
      </w:tr>
      <w:tr w:rsidR="00257FC9" w:rsidRPr="00257FC9" w:rsidTr="00FF2EDA">
        <w:trPr>
          <w:gridAfter w:val="6"/>
          <w:wAfter w:w="3999" w:type="dxa"/>
          <w:trHeight w:val="288"/>
        </w:trPr>
        <w:tc>
          <w:tcPr>
            <w:tcW w:w="4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Guías de controlados (total)  N°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257FC9" w:rsidRPr="00257FC9" w:rsidTr="00FF2EDA">
        <w:trPr>
          <w:gridAfter w:val="6"/>
          <w:wAfter w:w="3999" w:type="dxa"/>
          <w:trHeight w:val="288"/>
        </w:trPr>
        <w:tc>
          <w:tcPr>
            <w:tcW w:w="4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N° de Guía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Proveedor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Fecha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F2EDA" w:rsidRPr="00FF2EDA" w:rsidTr="00FF2EDA">
        <w:trPr>
          <w:gridAfter w:val="5"/>
          <w:wAfter w:w="3918" w:type="dxa"/>
          <w:trHeight w:val="28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DA" w:rsidRPr="00FF2EDA" w:rsidRDefault="00FF2EDA" w:rsidP="00FF2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F2ED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B6410B" w:rsidRDefault="00B6410B" w:rsidP="001773F4">
      <w:pPr>
        <w:pStyle w:val="Prrafodelista"/>
      </w:pPr>
    </w:p>
    <w:tbl>
      <w:tblPr>
        <w:tblW w:w="7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3041"/>
        <w:gridCol w:w="960"/>
        <w:gridCol w:w="960"/>
      </w:tblGrid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b/>
                <w:color w:val="000000"/>
                <w:sz w:val="28"/>
                <w:lang w:eastAsia="es-CL"/>
              </w:rPr>
              <w:t xml:space="preserve">III. Informe RCh 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es-CL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N ° Total de despachos</w:t>
            </w:r>
            <w:r w:rsidR="0073414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mensual)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Nombre de Medicamento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Cantidad total despachada (cajas)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l m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57FC9" w:rsidRPr="00257FC9" w:rsidTr="00257FC9">
        <w:trPr>
          <w:trHeight w:val="288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257FC9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7FC9" w:rsidRPr="00257FC9" w:rsidRDefault="00257FC9" w:rsidP="0025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</w:tbl>
    <w:p w:rsidR="00257FC9" w:rsidRDefault="00257FC9" w:rsidP="001773F4"/>
    <w:p w:rsidR="00EF7DE8" w:rsidRPr="009556C9" w:rsidRDefault="009556C9" w:rsidP="001773F4">
      <w:pPr>
        <w:rPr>
          <w:b/>
          <w:sz w:val="28"/>
        </w:rPr>
      </w:pPr>
      <w:r>
        <w:rPr>
          <w:b/>
          <w:sz w:val="28"/>
        </w:rPr>
        <w:lastRenderedPageBreak/>
        <w:t xml:space="preserve">IV. </w:t>
      </w:r>
      <w:r w:rsidR="00EF7DE8" w:rsidRPr="009556C9">
        <w:rPr>
          <w:b/>
          <w:sz w:val="28"/>
        </w:rPr>
        <w:t>Desglose por Medicamento:</w:t>
      </w:r>
    </w:p>
    <w:tbl>
      <w:tblPr>
        <w:tblW w:w="3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760"/>
      </w:tblGrid>
      <w:tr w:rsidR="00EF7DE8" w:rsidRPr="00EF7DE8" w:rsidTr="00EF7DE8">
        <w:trPr>
          <w:trHeight w:val="264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7DE8" w:rsidRPr="00EF7DE8" w:rsidRDefault="00EF7DE8" w:rsidP="00EF7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PRODUCTO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  <w:tr w:rsidR="00EF7DE8" w:rsidRPr="00EF7DE8" w:rsidTr="00EF7DE8">
        <w:trPr>
          <w:trHeight w:val="264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7DE8" w:rsidRPr="00EF7DE8" w:rsidRDefault="00EF7DE8" w:rsidP="00EF7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REGISTRO IS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  <w:tr w:rsidR="00EF7DE8" w:rsidRPr="00EF7DE8" w:rsidTr="00EF7DE8">
        <w:trPr>
          <w:trHeight w:val="264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7DE8" w:rsidRPr="00EF7DE8" w:rsidRDefault="00EF7DE8" w:rsidP="00EF7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SALDO ANTERI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  <w:tr w:rsidR="00EF7DE8" w:rsidRPr="00EF7DE8" w:rsidTr="00EF7DE8">
        <w:trPr>
          <w:trHeight w:val="264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7DE8" w:rsidRPr="00EF7DE8" w:rsidRDefault="00EF7DE8" w:rsidP="00EF7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CANTIDAD RECIBI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  <w:tr w:rsidR="00EF7DE8" w:rsidRPr="00EF7DE8" w:rsidTr="00EF7DE8">
        <w:trPr>
          <w:trHeight w:val="264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CANTIDAD DESPACHA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  <w:tr w:rsidR="00EF7DE8" w:rsidRPr="00EF7DE8" w:rsidTr="00EF7DE8">
        <w:trPr>
          <w:trHeight w:val="264"/>
        </w:trPr>
        <w:tc>
          <w:tcPr>
            <w:tcW w:w="1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7DE8" w:rsidRPr="00EF7DE8" w:rsidRDefault="00EF7DE8" w:rsidP="00EF7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 xml:space="preserve">SALDO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7DE8" w:rsidRPr="00EF7DE8" w:rsidRDefault="00EF7DE8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</w:tbl>
    <w:p w:rsidR="00EF7DE8" w:rsidRDefault="00EF7DE8" w:rsidP="001773F4"/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1984"/>
        <w:gridCol w:w="768"/>
        <w:gridCol w:w="1760"/>
        <w:gridCol w:w="1060"/>
      </w:tblGrid>
      <w:tr w:rsidR="00734143" w:rsidRPr="00EF7DE8" w:rsidTr="00734143">
        <w:trPr>
          <w:trHeight w:val="264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N° CHEQU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CANTIDAD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FECHA DESP.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NOMBRE PACIENT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Default="000B2777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RUT</w:t>
            </w:r>
          </w:p>
          <w:p w:rsidR="000B2777" w:rsidRPr="00EF7DE8" w:rsidRDefault="000B2777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PCT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NOMBRE MEDIC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L"/>
              </w:rPr>
              <w:t>RUT MEDICO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> </w:t>
            </w:r>
          </w:p>
        </w:tc>
      </w:tr>
      <w:tr w:rsidR="00734143" w:rsidRPr="00EF7DE8" w:rsidTr="00734143">
        <w:trPr>
          <w:trHeight w:val="264"/>
        </w:trPr>
        <w:tc>
          <w:tcPr>
            <w:tcW w:w="14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4143" w:rsidRPr="00EF7DE8" w:rsidRDefault="00734143" w:rsidP="00EF7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L"/>
              </w:rPr>
            </w:pPr>
            <w:r w:rsidRPr="00EF7DE8">
              <w:rPr>
                <w:rFonts w:ascii="Arial" w:eastAsia="Times New Roman" w:hAnsi="Arial" w:cs="Arial"/>
                <w:sz w:val="16"/>
                <w:szCs w:val="16"/>
                <w:lang w:eastAsia="es-CL"/>
              </w:rPr>
              <w:t xml:space="preserve">  </w:t>
            </w:r>
          </w:p>
        </w:tc>
      </w:tr>
    </w:tbl>
    <w:p w:rsidR="00EF7DE8" w:rsidRDefault="00EF7DE8" w:rsidP="001773F4">
      <w:bookmarkStart w:id="0" w:name="_GoBack"/>
      <w:bookmarkEnd w:id="0"/>
    </w:p>
    <w:sectPr w:rsidR="00EF7D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C34" w:rsidRDefault="005C2C34" w:rsidP="001773F4">
      <w:pPr>
        <w:spacing w:after="0" w:line="240" w:lineRule="auto"/>
      </w:pPr>
      <w:r>
        <w:separator/>
      </w:r>
    </w:p>
  </w:endnote>
  <w:endnote w:type="continuationSeparator" w:id="0">
    <w:p w:rsidR="005C2C34" w:rsidRDefault="005C2C34" w:rsidP="0017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C34" w:rsidRDefault="005C2C34" w:rsidP="001773F4">
      <w:pPr>
        <w:spacing w:after="0" w:line="240" w:lineRule="auto"/>
      </w:pPr>
      <w:r>
        <w:separator/>
      </w:r>
    </w:p>
  </w:footnote>
  <w:footnote w:type="continuationSeparator" w:id="0">
    <w:p w:rsidR="005C2C34" w:rsidRDefault="005C2C34" w:rsidP="00177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5DFA"/>
    <w:multiLevelType w:val="hybridMultilevel"/>
    <w:tmpl w:val="3FAABD80"/>
    <w:lvl w:ilvl="0" w:tplc="649894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42BCA"/>
    <w:multiLevelType w:val="hybridMultilevel"/>
    <w:tmpl w:val="938A8EAE"/>
    <w:lvl w:ilvl="0" w:tplc="9702B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5E"/>
    <w:rsid w:val="0008663A"/>
    <w:rsid w:val="000B2777"/>
    <w:rsid w:val="0013024A"/>
    <w:rsid w:val="00157DA9"/>
    <w:rsid w:val="001773F4"/>
    <w:rsid w:val="001915E8"/>
    <w:rsid w:val="001F5570"/>
    <w:rsid w:val="00207173"/>
    <w:rsid w:val="00257FC9"/>
    <w:rsid w:val="00290C99"/>
    <w:rsid w:val="002E64FC"/>
    <w:rsid w:val="00302265"/>
    <w:rsid w:val="00377B8E"/>
    <w:rsid w:val="003828E2"/>
    <w:rsid w:val="003C01C7"/>
    <w:rsid w:val="00431B43"/>
    <w:rsid w:val="004320A7"/>
    <w:rsid w:val="004B0CEF"/>
    <w:rsid w:val="004C59E9"/>
    <w:rsid w:val="00530CDD"/>
    <w:rsid w:val="005C2C34"/>
    <w:rsid w:val="005F19EB"/>
    <w:rsid w:val="006D463A"/>
    <w:rsid w:val="006E5E18"/>
    <w:rsid w:val="00734143"/>
    <w:rsid w:val="00736B24"/>
    <w:rsid w:val="00891036"/>
    <w:rsid w:val="009556C9"/>
    <w:rsid w:val="00A20747"/>
    <w:rsid w:val="00A279C1"/>
    <w:rsid w:val="00A3782A"/>
    <w:rsid w:val="00A93238"/>
    <w:rsid w:val="00AD0C4C"/>
    <w:rsid w:val="00B06F54"/>
    <w:rsid w:val="00B54ED2"/>
    <w:rsid w:val="00B6410B"/>
    <w:rsid w:val="00BA37B6"/>
    <w:rsid w:val="00BF205E"/>
    <w:rsid w:val="00C34643"/>
    <w:rsid w:val="00C40BD8"/>
    <w:rsid w:val="00CD457E"/>
    <w:rsid w:val="00D14170"/>
    <w:rsid w:val="00E0672B"/>
    <w:rsid w:val="00E645DB"/>
    <w:rsid w:val="00E77F6C"/>
    <w:rsid w:val="00EC06EE"/>
    <w:rsid w:val="00EC51CF"/>
    <w:rsid w:val="00EF7DE8"/>
    <w:rsid w:val="00F34317"/>
    <w:rsid w:val="00F36408"/>
    <w:rsid w:val="00F61F74"/>
    <w:rsid w:val="00FA0231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CB748D"/>
  <w15:chartTrackingRefBased/>
  <w15:docId w15:val="{653FBE6E-A8A8-4BB4-B806-34763F0C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7F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773F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773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3F4"/>
  </w:style>
  <w:style w:type="paragraph" w:styleId="Piedepgina">
    <w:name w:val="footer"/>
    <w:basedOn w:val="Normal"/>
    <w:link w:val="PiedepginaCar"/>
    <w:uiPriority w:val="99"/>
    <w:unhideWhenUsed/>
    <w:rsid w:val="001773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1A477-2197-4971-B74E-3300BC6A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 Arriagada Irribarra</dc:creator>
  <cp:keywords/>
  <dc:description/>
  <cp:lastModifiedBy>Solange Arriagada Irribarra</cp:lastModifiedBy>
  <cp:revision>9</cp:revision>
  <dcterms:created xsi:type="dcterms:W3CDTF">2020-04-15T20:51:00Z</dcterms:created>
  <dcterms:modified xsi:type="dcterms:W3CDTF">2020-04-17T15:33:00Z</dcterms:modified>
</cp:coreProperties>
</file>